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711C568" w:rsidR="00590EBA" w:rsidRPr="004E5EA1" w:rsidRDefault="00470F7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15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7121842E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5424F5" w:rsidRPr="005424F5">
        <w:rPr>
          <w:rFonts w:ascii="Microsoft Sans Serif" w:hAnsi="Microsoft Sans Serif" w:cs="Microsoft Sans Serif"/>
          <w:spacing w:val="-3"/>
          <w:sz w:val="24"/>
          <w:szCs w:val="24"/>
        </w:rPr>
        <w:t>C-2021-3025122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F610C5A" w14:textId="77777777" w:rsidR="00F62C95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</w:p>
    <w:p w14:paraId="5923A5A5" w14:textId="77777777" w:rsidR="00F62C95" w:rsidRPr="004E5EA1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3518EE84" w14:textId="77777777" w:rsidR="006860A9" w:rsidRPr="006860A9" w:rsidRDefault="006860A9" w:rsidP="006860A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860A9">
        <w:rPr>
          <w:rFonts w:ascii="Microsoft Sans Serif" w:eastAsia="Microsoft Sans Serif" w:hAnsi="Microsoft Sans Serif" w:cs="Microsoft Sans Serif"/>
          <w:b/>
          <w:sz w:val="24"/>
        </w:rPr>
        <w:t>MICHAEL JACKMAN v. WEST PENN POWER COMPANY</w:t>
      </w:r>
      <w:r w:rsidRPr="006860A9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</w:p>
    <w:p w14:paraId="18831B64" w14:textId="77777777" w:rsidR="006860A9" w:rsidRPr="00102AC7" w:rsidRDefault="006860A9" w:rsidP="006860A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02AC7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744F04A" w14:textId="77777777" w:rsidR="00FE2822" w:rsidRPr="00102AC7" w:rsidRDefault="00FE2822" w:rsidP="00FE282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102AC7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102AC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02AC7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4AC2FD48" w14:textId="77777777" w:rsidR="00FE2822" w:rsidRPr="00102AC7" w:rsidRDefault="00FE2822" w:rsidP="00FE282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7B880D" w14:textId="77777777" w:rsidR="00FE2822" w:rsidRPr="00102AC7" w:rsidRDefault="00FE2822" w:rsidP="00FE282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102AC7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102AC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02AC7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 June 24, 2021</w:t>
      </w:r>
    </w:p>
    <w:p w14:paraId="5F1F2CD8" w14:textId="77777777" w:rsidR="00FE2822" w:rsidRPr="00102AC7" w:rsidRDefault="00FE2822" w:rsidP="00FE282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08374E" w14:textId="77777777" w:rsidR="00FE2822" w:rsidRPr="00102AC7" w:rsidRDefault="00FE2822" w:rsidP="00FE282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102AC7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102AC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02AC7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48F914EF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32ED89" w14:textId="77777777" w:rsidR="005424F5" w:rsidRPr="00102AC7" w:rsidRDefault="00754E87" w:rsidP="005424F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5424F5" w:rsidRPr="00102AC7">
        <w:rPr>
          <w:rFonts w:ascii="Microsoft Sans Serif" w:hAnsi="Microsoft Sans Serif" w:cs="Microsoft Sans Serif"/>
          <w:b/>
          <w:sz w:val="24"/>
          <w:szCs w:val="24"/>
        </w:rPr>
        <w:t>Deputy Chief Administrative Law Judge Mark A. Hoyer</w:t>
      </w:r>
    </w:p>
    <w:p w14:paraId="1ECF7BE2" w14:textId="77777777" w:rsidR="005424F5" w:rsidRPr="00102AC7" w:rsidRDefault="005424F5" w:rsidP="005424F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Cs/>
          <w:sz w:val="24"/>
          <w:szCs w:val="24"/>
        </w:rPr>
      </w:pPr>
      <w:r w:rsidRPr="00102AC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02AC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02AC7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  <w:r>
        <w:rPr>
          <w:rFonts w:ascii="Microsoft Sans Serif" w:hAnsi="Microsoft Sans Serif" w:cs="Microsoft Sans Serif"/>
          <w:sz w:val="24"/>
          <w:szCs w:val="24"/>
        </w:rPr>
        <w:tab/>
        <w:t>Fax: 412.565.5692</w:t>
      </w:r>
    </w:p>
    <w:p w14:paraId="090E6449" w14:textId="18D06226" w:rsidR="00AD6BE5" w:rsidRDefault="00AD6BE5" w:rsidP="005424F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B8BD422" w14:textId="77777777" w:rsidR="00D93113" w:rsidRDefault="00D93113" w:rsidP="00D93113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5122 - MICHAEL JACKMAN v. WEST PENN POWER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ICHAEL JACKMAN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2 FORBE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DRIVE  APARTMENT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2A</w:t>
      </w:r>
      <w:r>
        <w:rPr>
          <w:rFonts w:ascii="Microsoft Sans Serif" w:eastAsia="Microsoft Sans Serif" w:hAnsi="Microsoft Sans Serif" w:cs="Microsoft Sans Serif"/>
          <w:sz w:val="24"/>
        </w:rPr>
        <w:cr/>
        <w:t>LATROBE PA  1565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C5B4B">
        <w:rPr>
          <w:rFonts w:ascii="Microsoft Sans Serif" w:eastAsia="Microsoft Sans Serif" w:hAnsi="Microsoft Sans Serif" w:cs="Microsoft Sans Serif"/>
          <w:b/>
          <w:bCs/>
          <w:sz w:val="24"/>
        </w:rPr>
        <w:t>724.640.6638</w:t>
      </w:r>
      <w:r w:rsidRPr="008C5B4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STATES NO E-MAIL ADDRESS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C5B4B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>
        <w:rPr>
          <w:rFonts w:ascii="Microsoft Sans Serif" w:eastAsia="Microsoft Sans Serif" w:hAnsi="Microsoft Sans Serif" w:cs="Microsoft Sans Serif"/>
          <w:sz w:val="24"/>
        </w:rPr>
        <w:cr/>
        <w:t>mmorris@regerlaw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70F7F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424F5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860A9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3113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  <w:rsid w:val="00FE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4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6</cp:revision>
  <cp:lastPrinted>2013-09-12T20:59:00Z</cp:lastPrinted>
  <dcterms:created xsi:type="dcterms:W3CDTF">2021-06-15T11:08:00Z</dcterms:created>
  <dcterms:modified xsi:type="dcterms:W3CDTF">2021-06-15T11:12:00Z</dcterms:modified>
</cp:coreProperties>
</file>